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E4" w:rsidRPr="00FE08F7" w:rsidRDefault="00073AE4" w:rsidP="00073AE4"/>
    <w:p w:rsidR="00073AE4" w:rsidRPr="00FE08F7" w:rsidRDefault="00073AE4" w:rsidP="00073AE4">
      <w:pPr>
        <w:jc w:val="center"/>
      </w:pPr>
      <w:r w:rsidRPr="00FE08F7">
        <w:rPr>
          <w:noProof/>
        </w:rPr>
        <w:drawing>
          <wp:inline distT="0" distB="0" distL="0" distR="0" wp14:anchorId="255AACE1" wp14:editId="22A70796">
            <wp:extent cx="742950" cy="933450"/>
            <wp:effectExtent l="0" t="0" r="0" b="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E4" w:rsidRPr="00AA6A21" w:rsidRDefault="00073AE4" w:rsidP="00073AE4">
      <w:pPr>
        <w:jc w:val="center"/>
        <w:rPr>
          <w:sz w:val="26"/>
          <w:szCs w:val="26"/>
        </w:rPr>
      </w:pPr>
      <w:r w:rsidRPr="00AA6A21">
        <w:rPr>
          <w:sz w:val="26"/>
          <w:szCs w:val="26"/>
        </w:rPr>
        <w:t>Администрация</w:t>
      </w:r>
    </w:p>
    <w:p w:rsidR="00073AE4" w:rsidRPr="00AA6A21" w:rsidRDefault="00073AE4" w:rsidP="00073AE4">
      <w:pPr>
        <w:jc w:val="center"/>
        <w:rPr>
          <w:sz w:val="26"/>
          <w:szCs w:val="26"/>
        </w:rPr>
      </w:pPr>
      <w:r w:rsidRPr="00AA6A21">
        <w:rPr>
          <w:sz w:val="26"/>
          <w:szCs w:val="26"/>
        </w:rPr>
        <w:t>Васильевского сельского поселения</w:t>
      </w:r>
    </w:p>
    <w:p w:rsidR="00073AE4" w:rsidRPr="00AA6A21" w:rsidRDefault="00073AE4" w:rsidP="00073AE4">
      <w:pPr>
        <w:jc w:val="center"/>
        <w:rPr>
          <w:sz w:val="26"/>
          <w:szCs w:val="26"/>
        </w:rPr>
      </w:pPr>
      <w:proofErr w:type="gramStart"/>
      <w:r w:rsidRPr="00AA6A21">
        <w:rPr>
          <w:sz w:val="26"/>
          <w:szCs w:val="26"/>
        </w:rPr>
        <w:t>Шуйского  муниципального</w:t>
      </w:r>
      <w:proofErr w:type="gramEnd"/>
      <w:r w:rsidRPr="00AA6A21">
        <w:rPr>
          <w:sz w:val="26"/>
          <w:szCs w:val="26"/>
        </w:rPr>
        <w:t xml:space="preserve"> района Ивановской области</w:t>
      </w:r>
    </w:p>
    <w:p w:rsidR="00073AE4" w:rsidRPr="00AA6A21" w:rsidRDefault="00C021AA" w:rsidP="00073AE4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155926,Ивановская</w:t>
      </w:r>
      <w:proofErr w:type="gramEnd"/>
      <w:r>
        <w:rPr>
          <w:sz w:val="26"/>
          <w:szCs w:val="26"/>
        </w:rPr>
        <w:t xml:space="preserve"> область, Шуйский район, </w:t>
      </w:r>
      <w:r w:rsidR="00073AE4" w:rsidRPr="00AA6A21">
        <w:rPr>
          <w:sz w:val="26"/>
          <w:szCs w:val="26"/>
        </w:rPr>
        <w:t>с. Васильевское , ул. Советская ,д.1</w:t>
      </w:r>
    </w:p>
    <w:p w:rsidR="00671AD9" w:rsidRPr="00AA6A21" w:rsidRDefault="00073AE4" w:rsidP="00073AE4">
      <w:pPr>
        <w:jc w:val="center"/>
        <w:rPr>
          <w:sz w:val="26"/>
          <w:szCs w:val="26"/>
        </w:rPr>
      </w:pPr>
      <w:r w:rsidRPr="00AA6A21">
        <w:rPr>
          <w:sz w:val="26"/>
          <w:szCs w:val="26"/>
        </w:rPr>
        <w:t xml:space="preserve">т./ факс 8 (49351)34-183 эл. почта: </w:t>
      </w:r>
      <w:hyperlink r:id="rId7" w:history="1">
        <w:r w:rsidR="00C021AA" w:rsidRPr="001815C1">
          <w:rPr>
            <w:rStyle w:val="a4"/>
            <w:sz w:val="26"/>
            <w:szCs w:val="26"/>
          </w:rPr>
          <w:t>wasiladmin@ivreg.ru</w:t>
        </w:r>
      </w:hyperlink>
      <w:r w:rsidRPr="00AA6A21">
        <w:rPr>
          <w:sz w:val="26"/>
          <w:szCs w:val="26"/>
        </w:rPr>
        <w:t xml:space="preserve"> </w:t>
      </w:r>
    </w:p>
    <w:p w:rsidR="00073AE4" w:rsidRPr="009D0A7B" w:rsidRDefault="00073AE4" w:rsidP="00671AD9">
      <w:pPr>
        <w:jc w:val="center"/>
        <w:rPr>
          <w:b/>
          <w:sz w:val="28"/>
          <w:szCs w:val="28"/>
        </w:rPr>
      </w:pPr>
    </w:p>
    <w:p w:rsidR="00691E51" w:rsidRPr="009D0A7B" w:rsidRDefault="00AA6A21" w:rsidP="00EF0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№ </w:t>
      </w:r>
      <w:r w:rsidR="00327F7E">
        <w:rPr>
          <w:b/>
          <w:sz w:val="28"/>
          <w:szCs w:val="28"/>
        </w:rPr>
        <w:t xml:space="preserve"> 29</w:t>
      </w:r>
      <w:r w:rsidR="00691E51">
        <w:rPr>
          <w:b/>
          <w:sz w:val="28"/>
          <w:szCs w:val="28"/>
        </w:rPr>
        <w:t>-п</w:t>
      </w:r>
      <w:bookmarkStart w:id="0" w:name="_GoBack"/>
      <w:bookmarkEnd w:id="0"/>
    </w:p>
    <w:p w:rsidR="00671AD9" w:rsidRDefault="00CC1F03" w:rsidP="00AA6A2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т </w:t>
      </w:r>
      <w:r w:rsidR="00C064EF">
        <w:rPr>
          <w:b/>
          <w:sz w:val="28"/>
          <w:szCs w:val="28"/>
        </w:rPr>
        <w:t xml:space="preserve"> 24</w:t>
      </w:r>
      <w:r w:rsidR="00C021AA">
        <w:rPr>
          <w:b/>
          <w:sz w:val="28"/>
          <w:szCs w:val="28"/>
        </w:rPr>
        <w:t>.06.2022</w:t>
      </w:r>
      <w:proofErr w:type="gramEnd"/>
      <w:r w:rsidR="00AA6A21">
        <w:rPr>
          <w:b/>
          <w:sz w:val="28"/>
          <w:szCs w:val="28"/>
        </w:rPr>
        <w:t xml:space="preserve"> </w:t>
      </w:r>
      <w:r w:rsidR="00671AD9" w:rsidRPr="009D0A7B">
        <w:rPr>
          <w:b/>
          <w:sz w:val="28"/>
          <w:szCs w:val="28"/>
        </w:rPr>
        <w:t>года</w:t>
      </w:r>
    </w:p>
    <w:p w:rsidR="00C021AA" w:rsidRPr="00AA6A21" w:rsidRDefault="00C021AA" w:rsidP="00AA6A21">
      <w:pPr>
        <w:jc w:val="center"/>
        <w:rPr>
          <w:rFonts w:ascii="Calibri" w:hAnsi="Calibri"/>
          <w:b/>
          <w:sz w:val="28"/>
          <w:szCs w:val="28"/>
        </w:rPr>
      </w:pPr>
    </w:p>
    <w:p w:rsidR="008F3874" w:rsidRPr="00691E51" w:rsidRDefault="00671AD9" w:rsidP="00691E51">
      <w:pPr>
        <w:jc w:val="center"/>
        <w:rPr>
          <w:b/>
          <w:color w:val="000000"/>
          <w:sz w:val="28"/>
          <w:szCs w:val="28"/>
        </w:rPr>
      </w:pPr>
      <w:r w:rsidRPr="009D0A7B">
        <w:rPr>
          <w:b/>
          <w:sz w:val="28"/>
          <w:szCs w:val="28"/>
        </w:rPr>
        <w:t>О</w:t>
      </w:r>
      <w:r w:rsidR="00691E51">
        <w:rPr>
          <w:b/>
          <w:sz w:val="28"/>
          <w:szCs w:val="28"/>
        </w:rPr>
        <w:t xml:space="preserve">б утверждении результатов инвентаризации </w:t>
      </w:r>
      <w:r w:rsidR="00691E51">
        <w:rPr>
          <w:b/>
          <w:color w:val="000000"/>
          <w:sz w:val="28"/>
          <w:szCs w:val="28"/>
        </w:rPr>
        <w:t>адресной части объекта</w:t>
      </w:r>
      <w:r w:rsidR="00691E51">
        <w:rPr>
          <w:b/>
          <w:color w:val="000000"/>
          <w:sz w:val="28"/>
          <w:szCs w:val="28"/>
        </w:rPr>
        <w:t xml:space="preserve"> недвижимости</w:t>
      </w:r>
      <w:r w:rsidR="00691E51">
        <w:rPr>
          <w:b/>
          <w:color w:val="000000"/>
          <w:sz w:val="28"/>
          <w:szCs w:val="28"/>
        </w:rPr>
        <w:t xml:space="preserve">, </w:t>
      </w:r>
      <w:proofErr w:type="gramStart"/>
      <w:r w:rsidR="00691E51">
        <w:rPr>
          <w:b/>
          <w:color w:val="000000"/>
          <w:sz w:val="28"/>
          <w:szCs w:val="28"/>
        </w:rPr>
        <w:t xml:space="preserve">расположенного  </w:t>
      </w:r>
      <w:r w:rsidR="00611E64">
        <w:rPr>
          <w:b/>
          <w:color w:val="000000"/>
          <w:sz w:val="28"/>
          <w:szCs w:val="28"/>
        </w:rPr>
        <w:t>в</w:t>
      </w:r>
      <w:proofErr w:type="gramEnd"/>
      <w:r w:rsidR="00611E64">
        <w:rPr>
          <w:b/>
          <w:color w:val="000000"/>
          <w:sz w:val="28"/>
          <w:szCs w:val="28"/>
        </w:rPr>
        <w:t xml:space="preserve"> </w:t>
      </w:r>
      <w:r w:rsidR="00EF0B98">
        <w:rPr>
          <w:b/>
          <w:color w:val="000000"/>
          <w:sz w:val="28"/>
          <w:szCs w:val="28"/>
        </w:rPr>
        <w:t xml:space="preserve"> </w:t>
      </w:r>
      <w:r w:rsidR="00691E51">
        <w:rPr>
          <w:b/>
          <w:color w:val="000000"/>
          <w:sz w:val="28"/>
          <w:szCs w:val="28"/>
        </w:rPr>
        <w:t xml:space="preserve">д. </w:t>
      </w:r>
      <w:proofErr w:type="spellStart"/>
      <w:r w:rsidR="00691E51">
        <w:rPr>
          <w:b/>
          <w:color w:val="000000"/>
          <w:sz w:val="28"/>
          <w:szCs w:val="28"/>
        </w:rPr>
        <w:t>Меньщиково</w:t>
      </w:r>
      <w:proofErr w:type="spellEnd"/>
      <w:r w:rsidR="00691E51">
        <w:rPr>
          <w:b/>
          <w:color w:val="000000"/>
          <w:sz w:val="28"/>
          <w:szCs w:val="28"/>
        </w:rPr>
        <w:t xml:space="preserve"> Васильевского сельского поселения Шуйского муниципального района Ивановской области, содержащихся в федеральной информационной адресной системе</w:t>
      </w:r>
      <w:r w:rsidR="00611E64">
        <w:rPr>
          <w:b/>
          <w:color w:val="000000"/>
          <w:sz w:val="28"/>
          <w:szCs w:val="28"/>
        </w:rPr>
        <w:t>.</w:t>
      </w:r>
    </w:p>
    <w:p w:rsidR="00671AD9" w:rsidRPr="00611E64" w:rsidRDefault="00671AD9" w:rsidP="00611E64">
      <w:pPr>
        <w:pStyle w:val="1"/>
        <w:shd w:val="clear" w:color="auto" w:fill="FFFFFF"/>
        <w:spacing w:before="161" w:after="161"/>
        <w:ind w:firstLine="675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691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691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F3874" w:rsidRPr="00691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E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91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</w:t>
      </w:r>
      <w:r w:rsidR="008F3874" w:rsidRPr="00691E51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 законом от 28.12.2013г.№ 443-ФЗ</w:t>
      </w:r>
      <w:r w:rsidRPr="00691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="008F3874" w:rsidRPr="00691E51">
        <w:rPr>
          <w:rFonts w:ascii="Times New Roman" w:hAnsi="Times New Roman" w:cs="Times New Roman"/>
          <w:color w:val="000000" w:themeColor="text1"/>
          <w:sz w:val="28"/>
          <w:szCs w:val="28"/>
        </w:rPr>
        <w:t>» ( в редакции федеральных законов от 26.07.2019 №227-ФЗ, от 02.08.2019 №298-ФЗ,от 30.04.2021 №136-ФЗ, от 02.07.2021 №351-ФЗ, от 30.12.2021 №449-ФЗ)</w:t>
      </w:r>
      <w:r w:rsidR="00240F53" w:rsidRPr="00691E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3874" w:rsidRPr="00691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E5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</w:t>
      </w:r>
      <w:r w:rsidR="00240F53" w:rsidRPr="00691E51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 xml:space="preserve"> от 19.11.</w:t>
      </w:r>
      <w:r w:rsidRPr="00691E51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 xml:space="preserve"> 2014 г. N </w:t>
      </w:r>
      <w:r w:rsidRPr="00691E51">
        <w:rPr>
          <w:rStyle w:val="extended-textshort"/>
          <w:rFonts w:ascii="Times New Roman" w:hAnsi="Times New Roman" w:cs="Times New Roman"/>
          <w:bCs/>
          <w:color w:val="000000" w:themeColor="text1"/>
          <w:sz w:val="28"/>
          <w:szCs w:val="28"/>
        </w:rPr>
        <w:t>1221</w:t>
      </w:r>
      <w:r w:rsidR="00240F53" w:rsidRPr="00691E51">
        <w:rPr>
          <w:rStyle w:val="extended-textshort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( в редакции от 26.11.2021г.)  </w:t>
      </w:r>
      <w:r w:rsidR="00240F53" w:rsidRPr="00691E51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691E51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рисвоения, изм</w:t>
      </w:r>
      <w:r w:rsidR="00240F53" w:rsidRPr="00691E51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енения и аннулирования адресов»,</w:t>
      </w:r>
      <w:r w:rsidRPr="00691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E6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остановления</w:t>
      </w:r>
      <w:r w:rsidR="00691E51" w:rsidRPr="00691E5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равительства РФ от 22.05.2015 N 492 (ред. от 26.11.2021)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(вместе с "Правилами межведомственного информационного взаимодействия при ведении государственного адресного реестра")</w:t>
      </w:r>
      <w:r w:rsidR="00611E6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611E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Васильевского сельского поселения</w:t>
      </w:r>
    </w:p>
    <w:p w:rsidR="00611E64" w:rsidRPr="00691E51" w:rsidRDefault="00671AD9" w:rsidP="00611E64">
      <w:pPr>
        <w:ind w:firstLine="720"/>
        <w:jc w:val="center"/>
        <w:rPr>
          <w:b/>
          <w:sz w:val="28"/>
          <w:szCs w:val="28"/>
        </w:rPr>
      </w:pPr>
      <w:r w:rsidRPr="00691E51">
        <w:rPr>
          <w:b/>
          <w:sz w:val="28"/>
          <w:szCs w:val="28"/>
        </w:rPr>
        <w:t>ПОСТАНОВЛЯЕТ:</w:t>
      </w:r>
    </w:p>
    <w:p w:rsidR="008C458C" w:rsidRPr="008C458C" w:rsidRDefault="00611E64" w:rsidP="008C458C">
      <w:pPr>
        <w:pStyle w:val="a5"/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твердить результаты инвентаризации Государственного адресного реестра и признать существующим ранее присвоенный адрес объекта-жилого дома, расположенного на земельном </w:t>
      </w:r>
      <w:proofErr w:type="gramStart"/>
      <w:r>
        <w:rPr>
          <w:sz w:val="28"/>
          <w:szCs w:val="28"/>
          <w:shd w:val="clear" w:color="auto" w:fill="FFFFFF"/>
        </w:rPr>
        <w:t xml:space="preserve">участке </w:t>
      </w:r>
      <w:r w:rsidR="006E0C34" w:rsidRPr="00691E51">
        <w:rPr>
          <w:sz w:val="28"/>
          <w:szCs w:val="28"/>
        </w:rPr>
        <w:t xml:space="preserve"> с</w:t>
      </w:r>
      <w:proofErr w:type="gramEnd"/>
      <w:r w:rsidR="006E0C34" w:rsidRPr="00691E51">
        <w:rPr>
          <w:sz w:val="28"/>
          <w:szCs w:val="28"/>
        </w:rPr>
        <w:t xml:space="preserve"> кадастровым номером 37:20:020327:10</w:t>
      </w:r>
      <w:r>
        <w:rPr>
          <w:sz w:val="28"/>
          <w:szCs w:val="28"/>
        </w:rPr>
        <w:t xml:space="preserve"> по адресу: Ивановская область, Шуйский  район, деревня </w:t>
      </w:r>
      <w:proofErr w:type="spellStart"/>
      <w:r>
        <w:rPr>
          <w:sz w:val="28"/>
          <w:szCs w:val="28"/>
        </w:rPr>
        <w:t>Меньщиково</w:t>
      </w:r>
      <w:proofErr w:type="spellEnd"/>
      <w:r>
        <w:rPr>
          <w:sz w:val="28"/>
          <w:szCs w:val="28"/>
        </w:rPr>
        <w:t>, дом 9.</w:t>
      </w:r>
      <w:r w:rsidR="009B45EA" w:rsidRPr="00691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71AD9" w:rsidRPr="009D0A7B" w:rsidRDefault="00C064EF" w:rsidP="009B45E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1E64">
        <w:rPr>
          <w:sz w:val="28"/>
          <w:szCs w:val="28"/>
        </w:rPr>
        <w:t>нести сведения</w:t>
      </w:r>
      <w:r w:rsidR="00671AD9" w:rsidRPr="009D0A7B">
        <w:rPr>
          <w:sz w:val="28"/>
          <w:szCs w:val="28"/>
        </w:rPr>
        <w:t xml:space="preserve"> в </w:t>
      </w:r>
      <w:r w:rsidR="00671AD9" w:rsidRPr="009D0A7B">
        <w:rPr>
          <w:sz w:val="28"/>
          <w:szCs w:val="28"/>
          <w:shd w:val="clear" w:color="auto" w:fill="FFFFFF"/>
        </w:rPr>
        <w:t xml:space="preserve">Федеральную информационную адресную систему. </w:t>
      </w:r>
    </w:p>
    <w:p w:rsidR="00671AD9" w:rsidRPr="009D0A7B" w:rsidRDefault="00671AD9" w:rsidP="009B45E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D0A7B">
        <w:rPr>
          <w:sz w:val="28"/>
          <w:szCs w:val="28"/>
        </w:rPr>
        <w:t>Разместить настоящее постановление на официальном сайте администрации Васильевского сельского поселения в сети «Интернет».</w:t>
      </w:r>
    </w:p>
    <w:p w:rsidR="00671AD9" w:rsidRPr="009D0A7B" w:rsidRDefault="00671AD9" w:rsidP="009B45E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D0A7B">
        <w:rPr>
          <w:sz w:val="28"/>
          <w:szCs w:val="28"/>
        </w:rPr>
        <w:lastRenderedPageBreak/>
        <w:t>Контроль за исполнением постановления оставляю за собой.</w:t>
      </w:r>
    </w:p>
    <w:p w:rsidR="005631AD" w:rsidRDefault="00671AD9" w:rsidP="009B45E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D0A7B">
        <w:rPr>
          <w:sz w:val="28"/>
          <w:szCs w:val="28"/>
        </w:rPr>
        <w:t>Настоящее постановление вступает в силу со дня подписания.</w:t>
      </w:r>
    </w:p>
    <w:p w:rsidR="00611E64" w:rsidRDefault="00611E64" w:rsidP="00611E64">
      <w:pPr>
        <w:pStyle w:val="a5"/>
        <w:ind w:left="540"/>
        <w:jc w:val="both"/>
        <w:rPr>
          <w:sz w:val="28"/>
          <w:szCs w:val="28"/>
        </w:rPr>
      </w:pPr>
    </w:p>
    <w:p w:rsidR="009B45EA" w:rsidRPr="009B45EA" w:rsidRDefault="009B45EA" w:rsidP="009B45EA">
      <w:pPr>
        <w:pStyle w:val="a5"/>
        <w:ind w:left="540"/>
        <w:jc w:val="both"/>
        <w:rPr>
          <w:sz w:val="28"/>
          <w:szCs w:val="28"/>
        </w:rPr>
      </w:pPr>
    </w:p>
    <w:p w:rsidR="005631AD" w:rsidRPr="00FA457D" w:rsidRDefault="00655658" w:rsidP="00FA4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Васильевского</w:t>
      </w:r>
    </w:p>
    <w:p w:rsidR="005631AD" w:rsidRDefault="005631AD" w:rsidP="00FA457D">
      <w:pPr>
        <w:rPr>
          <w:b/>
          <w:sz w:val="28"/>
          <w:szCs w:val="28"/>
        </w:rPr>
      </w:pPr>
      <w:r w:rsidRPr="00FA457D">
        <w:rPr>
          <w:b/>
          <w:sz w:val="28"/>
          <w:szCs w:val="28"/>
        </w:rPr>
        <w:t xml:space="preserve">сельского поселения                             </w:t>
      </w:r>
      <w:r w:rsidR="00FA457D">
        <w:rPr>
          <w:b/>
          <w:sz w:val="28"/>
          <w:szCs w:val="28"/>
        </w:rPr>
        <w:t xml:space="preserve">     </w:t>
      </w:r>
      <w:r w:rsidRPr="00FA457D">
        <w:rPr>
          <w:b/>
          <w:sz w:val="28"/>
          <w:szCs w:val="28"/>
        </w:rPr>
        <w:t xml:space="preserve"> </w:t>
      </w:r>
      <w:r w:rsidR="00655658">
        <w:rPr>
          <w:b/>
          <w:sz w:val="28"/>
          <w:szCs w:val="28"/>
        </w:rPr>
        <w:t xml:space="preserve">                    </w:t>
      </w:r>
      <w:r w:rsidR="009B45EA">
        <w:rPr>
          <w:b/>
          <w:sz w:val="28"/>
          <w:szCs w:val="28"/>
        </w:rPr>
        <w:t xml:space="preserve">      </w:t>
      </w:r>
      <w:r w:rsidR="00655658">
        <w:rPr>
          <w:b/>
          <w:sz w:val="28"/>
          <w:szCs w:val="28"/>
        </w:rPr>
        <w:t xml:space="preserve">   А.В.</w:t>
      </w:r>
      <w:r w:rsidR="009B45EA">
        <w:rPr>
          <w:b/>
          <w:sz w:val="28"/>
          <w:szCs w:val="28"/>
        </w:rPr>
        <w:t xml:space="preserve"> </w:t>
      </w:r>
      <w:r w:rsidR="00655658">
        <w:rPr>
          <w:b/>
          <w:sz w:val="28"/>
          <w:szCs w:val="28"/>
        </w:rPr>
        <w:t>Курилов</w:t>
      </w:r>
    </w:p>
    <w:p w:rsidR="007A51E7" w:rsidRDefault="007A51E7" w:rsidP="00FA457D">
      <w:pPr>
        <w:rPr>
          <w:b/>
        </w:rPr>
        <w:sectPr w:rsidR="007A51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AD9" w:rsidRDefault="00671AD9" w:rsidP="007A51E7">
      <w:pPr>
        <w:tabs>
          <w:tab w:val="left" w:pos="5985"/>
        </w:tabs>
        <w:jc w:val="right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217887" w:rsidRDefault="00217887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8979D2" w:rsidP="00B65662">
      <w:pPr>
        <w:tabs>
          <w:tab w:val="left" w:pos="5985"/>
        </w:tabs>
      </w:pPr>
      <w:r>
        <w:t xml:space="preserve"> </w:t>
      </w:r>
    </w:p>
    <w:p w:rsidR="00B65662" w:rsidRDefault="00B65662" w:rsidP="00B71A23">
      <w:pPr>
        <w:rPr>
          <w:sz w:val="28"/>
          <w:szCs w:val="28"/>
        </w:rPr>
      </w:pPr>
    </w:p>
    <w:sectPr w:rsidR="00B65662" w:rsidSect="00133AF3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87E4D"/>
    <w:multiLevelType w:val="hybridMultilevel"/>
    <w:tmpl w:val="0FB26E10"/>
    <w:lvl w:ilvl="0" w:tplc="B8D8F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4A"/>
    <w:rsid w:val="00026010"/>
    <w:rsid w:val="00042E4E"/>
    <w:rsid w:val="00073AE4"/>
    <w:rsid w:val="0007713B"/>
    <w:rsid w:val="0007776E"/>
    <w:rsid w:val="000A449E"/>
    <w:rsid w:val="000A6811"/>
    <w:rsid w:val="000C02CD"/>
    <w:rsid w:val="000E0EA6"/>
    <w:rsid w:val="00111EDF"/>
    <w:rsid w:val="00123AE1"/>
    <w:rsid w:val="00133AF3"/>
    <w:rsid w:val="001462BE"/>
    <w:rsid w:val="00147C4E"/>
    <w:rsid w:val="001C4E03"/>
    <w:rsid w:val="001C7394"/>
    <w:rsid w:val="001C755D"/>
    <w:rsid w:val="001C794B"/>
    <w:rsid w:val="00202B41"/>
    <w:rsid w:val="00217887"/>
    <w:rsid w:val="0023430A"/>
    <w:rsid w:val="00236503"/>
    <w:rsid w:val="00240F53"/>
    <w:rsid w:val="002524B2"/>
    <w:rsid w:val="00262C95"/>
    <w:rsid w:val="00272873"/>
    <w:rsid w:val="00272FA0"/>
    <w:rsid w:val="002768FC"/>
    <w:rsid w:val="002C16DE"/>
    <w:rsid w:val="002C611C"/>
    <w:rsid w:val="00311217"/>
    <w:rsid w:val="00313DBE"/>
    <w:rsid w:val="00321AD2"/>
    <w:rsid w:val="00327F7E"/>
    <w:rsid w:val="00344D64"/>
    <w:rsid w:val="003B174A"/>
    <w:rsid w:val="00434233"/>
    <w:rsid w:val="004778F6"/>
    <w:rsid w:val="004A4802"/>
    <w:rsid w:val="004D22F3"/>
    <w:rsid w:val="004E4C6A"/>
    <w:rsid w:val="00500C39"/>
    <w:rsid w:val="00501580"/>
    <w:rsid w:val="00501E77"/>
    <w:rsid w:val="005079A5"/>
    <w:rsid w:val="005631AD"/>
    <w:rsid w:val="00577B2A"/>
    <w:rsid w:val="005D3A4A"/>
    <w:rsid w:val="00600F19"/>
    <w:rsid w:val="00611E64"/>
    <w:rsid w:val="0064100B"/>
    <w:rsid w:val="00655658"/>
    <w:rsid w:val="00671AD9"/>
    <w:rsid w:val="00691E51"/>
    <w:rsid w:val="006B0007"/>
    <w:rsid w:val="006E0C34"/>
    <w:rsid w:val="0071003E"/>
    <w:rsid w:val="007331A4"/>
    <w:rsid w:val="00740D20"/>
    <w:rsid w:val="00765740"/>
    <w:rsid w:val="00782736"/>
    <w:rsid w:val="007A51E7"/>
    <w:rsid w:val="007A7CD7"/>
    <w:rsid w:val="007F3E92"/>
    <w:rsid w:val="007F774C"/>
    <w:rsid w:val="0083221F"/>
    <w:rsid w:val="0089103D"/>
    <w:rsid w:val="008979D2"/>
    <w:rsid w:val="008A6062"/>
    <w:rsid w:val="008C458C"/>
    <w:rsid w:val="008F3874"/>
    <w:rsid w:val="009017BB"/>
    <w:rsid w:val="0095362F"/>
    <w:rsid w:val="00964A2D"/>
    <w:rsid w:val="00980A97"/>
    <w:rsid w:val="009B45EA"/>
    <w:rsid w:val="009D1777"/>
    <w:rsid w:val="009F5C76"/>
    <w:rsid w:val="00A025A0"/>
    <w:rsid w:val="00A17168"/>
    <w:rsid w:val="00A23ECF"/>
    <w:rsid w:val="00A42ACD"/>
    <w:rsid w:val="00A82BC3"/>
    <w:rsid w:val="00A835C6"/>
    <w:rsid w:val="00AA6A21"/>
    <w:rsid w:val="00AB7610"/>
    <w:rsid w:val="00AC61BC"/>
    <w:rsid w:val="00AE08F8"/>
    <w:rsid w:val="00B07298"/>
    <w:rsid w:val="00B65662"/>
    <w:rsid w:val="00B71A23"/>
    <w:rsid w:val="00B862FA"/>
    <w:rsid w:val="00BA1FDC"/>
    <w:rsid w:val="00BB1A3D"/>
    <w:rsid w:val="00BD0012"/>
    <w:rsid w:val="00C021AA"/>
    <w:rsid w:val="00C064EF"/>
    <w:rsid w:val="00CA29C4"/>
    <w:rsid w:val="00CB4526"/>
    <w:rsid w:val="00CC1F03"/>
    <w:rsid w:val="00D7509D"/>
    <w:rsid w:val="00D94885"/>
    <w:rsid w:val="00DC1F77"/>
    <w:rsid w:val="00DD021E"/>
    <w:rsid w:val="00DD19EF"/>
    <w:rsid w:val="00DF3177"/>
    <w:rsid w:val="00E365CD"/>
    <w:rsid w:val="00E52D1A"/>
    <w:rsid w:val="00E60BE2"/>
    <w:rsid w:val="00EA617F"/>
    <w:rsid w:val="00EB5FB5"/>
    <w:rsid w:val="00EC1581"/>
    <w:rsid w:val="00EF0B98"/>
    <w:rsid w:val="00EF6330"/>
    <w:rsid w:val="00F02966"/>
    <w:rsid w:val="00F03675"/>
    <w:rsid w:val="00F6217F"/>
    <w:rsid w:val="00F67F93"/>
    <w:rsid w:val="00FA457D"/>
    <w:rsid w:val="00FC642D"/>
    <w:rsid w:val="00FE7B7C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C3F3"/>
  <w15:docId w15:val="{5E4DE31E-7AE9-42E1-A8C7-A00F9E0D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E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  <w:style w:type="paragraph" w:styleId="a6">
    <w:name w:val="Normal (Web)"/>
    <w:basedOn w:val="a"/>
    <w:uiPriority w:val="99"/>
    <w:unhideWhenUsed/>
    <w:rsid w:val="008F387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91E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1548">
          <w:marLeft w:val="0"/>
          <w:marRight w:val="0"/>
          <w:marTop w:val="45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siladmin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0CC3-1B08-4114-AF56-612E9737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zemla</cp:lastModifiedBy>
  <cp:revision>12</cp:revision>
  <cp:lastPrinted>2019-02-18T10:46:00Z</cp:lastPrinted>
  <dcterms:created xsi:type="dcterms:W3CDTF">2021-03-09T06:47:00Z</dcterms:created>
  <dcterms:modified xsi:type="dcterms:W3CDTF">2022-06-24T12:46:00Z</dcterms:modified>
</cp:coreProperties>
</file>